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2758" w14:textId="17AB5993" w:rsidR="00921848" w:rsidRDefault="007B58E2" w:rsidP="007B58E2">
      <w:pPr>
        <w:jc w:val="right"/>
        <w:rPr>
          <w:rFonts w:ascii="Times New Roman" w:hAnsi="Times New Roman" w:cs="Times New Roman"/>
          <w:sz w:val="20"/>
          <w:szCs w:val="20"/>
        </w:rPr>
      </w:pPr>
      <w:r w:rsidRPr="00976CD5">
        <w:rPr>
          <w:rFonts w:ascii="Times New Roman" w:hAnsi="Times New Roman" w:cs="Times New Roman"/>
          <w:sz w:val="20"/>
          <w:szCs w:val="20"/>
        </w:rPr>
        <w:t xml:space="preserve">Nolikuma </w:t>
      </w:r>
      <w:r w:rsidR="0016155A">
        <w:rPr>
          <w:rFonts w:ascii="Times New Roman" w:hAnsi="Times New Roman" w:cs="Times New Roman"/>
          <w:sz w:val="20"/>
          <w:szCs w:val="20"/>
        </w:rPr>
        <w:t>5</w:t>
      </w:r>
      <w:r w:rsidRPr="00976CD5">
        <w:rPr>
          <w:rFonts w:ascii="Times New Roman" w:hAnsi="Times New Roman" w:cs="Times New Roman"/>
          <w:sz w:val="20"/>
          <w:szCs w:val="20"/>
        </w:rPr>
        <w:t>. pielikums</w:t>
      </w:r>
    </w:p>
    <w:p w14:paraId="3BFF8E17" w14:textId="1C0615DD" w:rsidR="00976CD5" w:rsidRPr="009A13F7" w:rsidRDefault="00410ABD" w:rsidP="000913B2">
      <w:pPr>
        <w:spacing w:after="120"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13F7">
        <w:rPr>
          <w:rFonts w:ascii="Times New Roman" w:hAnsi="Times New Roman" w:cs="Times New Roman"/>
          <w:b/>
          <w:bCs/>
          <w:sz w:val="22"/>
          <w:szCs w:val="22"/>
        </w:rPr>
        <w:t>APLIECINĀJUMS</w:t>
      </w:r>
    </w:p>
    <w:p w14:paraId="3F86905B" w14:textId="77777777" w:rsidR="00972EAB" w:rsidRDefault="009A13F7" w:rsidP="000913B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6141F5" w:rsidRPr="009A13F7">
        <w:rPr>
          <w:rFonts w:ascii="Times New Roman" w:hAnsi="Times New Roman" w:cs="Times New Roman"/>
          <w:b/>
          <w:bCs/>
          <w:sz w:val="22"/>
          <w:szCs w:val="22"/>
        </w:rPr>
        <w:t xml:space="preserve">ar </w:t>
      </w:r>
      <w:r w:rsidRPr="009A13F7">
        <w:rPr>
          <w:rFonts w:ascii="Times New Roman" w:hAnsi="Times New Roman" w:cs="Times New Roman"/>
          <w:b/>
          <w:bCs/>
          <w:sz w:val="22"/>
          <w:szCs w:val="22"/>
        </w:rPr>
        <w:t>izglītības iestādes ieņēmumu un izdevumu proporciju</w:t>
      </w:r>
    </w:p>
    <w:p w14:paraId="398B8471" w14:textId="2EC5B738" w:rsidR="00C45D01" w:rsidRDefault="00972EAB" w:rsidP="005047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4D75">
        <w:rPr>
          <w:rFonts w:ascii="Times New Roman" w:hAnsi="Times New Roman" w:cs="Times New Roman"/>
        </w:rPr>
        <w:t xml:space="preserve"> </w:t>
      </w:r>
      <w:r w:rsidR="00C45D01" w:rsidRPr="00964D75">
        <w:rPr>
          <w:rFonts w:ascii="Times New Roman" w:hAnsi="Times New Roman" w:cs="Times New Roman"/>
        </w:rPr>
        <w:t>(atbilstoši MK noteikumu Nr. 369 58. punktam</w:t>
      </w:r>
      <w:r w:rsidR="00911F77">
        <w:rPr>
          <w:rStyle w:val="FootnoteReference"/>
          <w:rFonts w:ascii="Times New Roman" w:hAnsi="Times New Roman" w:cs="Times New Roman"/>
        </w:rPr>
        <w:footnoteReference w:id="1"/>
      </w:r>
      <w:r w:rsidR="00C45D01" w:rsidRPr="00964D75">
        <w:rPr>
          <w:rFonts w:ascii="Times New Roman" w:hAnsi="Times New Roman" w:cs="Times New Roman"/>
        </w:rPr>
        <w:t>)</w:t>
      </w:r>
    </w:p>
    <w:p w14:paraId="7161481D" w14:textId="77777777" w:rsidR="00D85F0B" w:rsidRDefault="00D85F0B" w:rsidP="005047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176BD9" w14:textId="0F0351E0" w:rsidR="00B71433" w:rsidRPr="00FC1DD5" w:rsidRDefault="00B71433" w:rsidP="00D85F0B">
      <w:pPr>
        <w:spacing w:after="0" w:line="240" w:lineRule="auto"/>
        <w:rPr>
          <w:rFonts w:ascii="Times New Roman" w:hAnsi="Times New Roman" w:cs="Times New Roman"/>
        </w:rPr>
      </w:pPr>
      <w:r w:rsidRPr="00AD45EC">
        <w:rPr>
          <w:rFonts w:ascii="Times New Roman" w:hAnsi="Times New Roman" w:cs="Times New Roman"/>
        </w:rPr>
        <w:t>Datums skatāms laika zīmogā</w:t>
      </w:r>
    </w:p>
    <w:p w14:paraId="32E42ED2" w14:textId="13E072C7" w:rsidR="003B0768" w:rsidRPr="007F04BD" w:rsidRDefault="00C45D01" w:rsidP="00FC1DD5">
      <w:pPr>
        <w:spacing w:before="240" w:after="120"/>
        <w:rPr>
          <w:rFonts w:ascii="Times New Roman" w:hAnsi="Times New Roman" w:cs="Times New Roman"/>
        </w:rPr>
      </w:pPr>
      <w:r w:rsidRPr="00964D75">
        <w:rPr>
          <w:rFonts w:ascii="Times New Roman" w:hAnsi="Times New Roman" w:cs="Times New Roman"/>
          <w:b/>
          <w:bCs/>
        </w:rPr>
        <w:t>1. Izglītības iestādes dati</w:t>
      </w:r>
    </w:p>
    <w:tbl>
      <w:tblPr>
        <w:tblStyle w:val="TableGrid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37"/>
        <w:gridCol w:w="5958"/>
      </w:tblGrid>
      <w:tr w:rsidR="007F04BD" w14:paraId="676003E0" w14:textId="77777777" w:rsidTr="00D20D72">
        <w:trPr>
          <w:trHeight w:val="454"/>
        </w:trPr>
        <w:tc>
          <w:tcPr>
            <w:tcW w:w="3544" w:type="dxa"/>
            <w:gridSpan w:val="2"/>
            <w:vAlign w:val="center"/>
          </w:tcPr>
          <w:p w14:paraId="6901D61A" w14:textId="63FA190B" w:rsidR="007F04BD" w:rsidRPr="007F04BD" w:rsidRDefault="007F04BD" w:rsidP="00D20D72">
            <w:pPr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4D75">
              <w:rPr>
                <w:rFonts w:ascii="Times New Roman" w:hAnsi="Times New Roman" w:cs="Times New Roman"/>
              </w:rPr>
              <w:t xml:space="preserve">Izglītības iestādes nosaukums: 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bottom"/>
          </w:tcPr>
          <w:p w14:paraId="067F9411" w14:textId="25B329A9" w:rsidR="007F04BD" w:rsidRPr="007F04BD" w:rsidRDefault="007F04BD" w:rsidP="00FC1DD5">
            <w:pPr>
              <w:rPr>
                <w:rFonts w:ascii="Times New Roman" w:hAnsi="Times New Roman" w:cs="Times New Roman"/>
              </w:rPr>
            </w:pPr>
          </w:p>
        </w:tc>
      </w:tr>
      <w:tr w:rsidR="007F04BD" w14:paraId="3E71B678" w14:textId="77777777" w:rsidTr="00FC1DD5">
        <w:trPr>
          <w:trHeight w:val="454"/>
        </w:trPr>
        <w:tc>
          <w:tcPr>
            <w:tcW w:w="3407" w:type="dxa"/>
            <w:vAlign w:val="bottom"/>
          </w:tcPr>
          <w:p w14:paraId="69818EF3" w14:textId="098335FB" w:rsidR="007F04BD" w:rsidRPr="007F04BD" w:rsidRDefault="007F04BD" w:rsidP="00FC1DD5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04BD">
              <w:rPr>
                <w:rFonts w:ascii="Times New Roman" w:hAnsi="Times New Roman" w:cs="Times New Roman"/>
              </w:rPr>
              <w:t>Reģistrācijas numurs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5F3AB" w14:textId="7B41AE86" w:rsidR="007F04BD" w:rsidRPr="007F04BD" w:rsidRDefault="007F04BD" w:rsidP="00FC1DD5">
            <w:pPr>
              <w:rPr>
                <w:rFonts w:ascii="Times New Roman" w:hAnsi="Times New Roman" w:cs="Times New Roman"/>
              </w:rPr>
            </w:pPr>
          </w:p>
        </w:tc>
      </w:tr>
      <w:tr w:rsidR="007F04BD" w14:paraId="322C5405" w14:textId="77777777" w:rsidTr="00FC1DD5">
        <w:trPr>
          <w:trHeight w:val="454"/>
        </w:trPr>
        <w:tc>
          <w:tcPr>
            <w:tcW w:w="3407" w:type="dxa"/>
            <w:vAlign w:val="bottom"/>
          </w:tcPr>
          <w:p w14:paraId="2B720125" w14:textId="64378DD4" w:rsidR="007F04BD" w:rsidRPr="007F04BD" w:rsidRDefault="007F04BD" w:rsidP="00FC1DD5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04BD">
              <w:rPr>
                <w:rFonts w:ascii="Times New Roman" w:hAnsi="Times New Roman" w:cs="Times New Roman"/>
              </w:rPr>
              <w:t>Gads, par kuru sniegti dati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2C354" w14:textId="21D1324F" w:rsidR="007F04BD" w:rsidRPr="007F04BD" w:rsidRDefault="007F04BD" w:rsidP="00FC1DD5">
            <w:pPr>
              <w:rPr>
                <w:rFonts w:ascii="Times New Roman" w:hAnsi="Times New Roman" w:cs="Times New Roman"/>
              </w:rPr>
            </w:pPr>
          </w:p>
        </w:tc>
      </w:tr>
      <w:tr w:rsidR="007F04BD" w14:paraId="2A2BAAA6" w14:textId="77777777" w:rsidTr="00FC1DD5">
        <w:trPr>
          <w:trHeight w:val="417"/>
        </w:trPr>
        <w:tc>
          <w:tcPr>
            <w:tcW w:w="3544" w:type="dxa"/>
            <w:gridSpan w:val="2"/>
          </w:tcPr>
          <w:p w14:paraId="69A009DF" w14:textId="77777777" w:rsidR="007F04BD" w:rsidRDefault="007F04BD" w:rsidP="53FB53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58" w:type="dxa"/>
            <w:tcBorders>
              <w:top w:val="single" w:sz="4" w:space="0" w:color="auto"/>
            </w:tcBorders>
          </w:tcPr>
          <w:p w14:paraId="3BA7A9D9" w14:textId="21534081" w:rsidR="007F04BD" w:rsidRDefault="007F04BD" w:rsidP="007F04B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53FB5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orādīt to kalendāro gadu, par kuru sagatavots un apstiprināts jaunākais finanšu pārskats)</w:t>
            </w:r>
          </w:p>
        </w:tc>
      </w:tr>
    </w:tbl>
    <w:p w14:paraId="4B34276C" w14:textId="77777777" w:rsidR="00C45D01" w:rsidRDefault="00C45D01" w:rsidP="00FC1DD5">
      <w:pPr>
        <w:spacing w:before="120" w:after="120"/>
        <w:rPr>
          <w:rFonts w:ascii="Times New Roman" w:hAnsi="Times New Roman" w:cs="Times New Roman"/>
          <w:b/>
          <w:bCs/>
        </w:rPr>
      </w:pPr>
      <w:r w:rsidRPr="00964D75">
        <w:rPr>
          <w:rFonts w:ascii="Times New Roman" w:hAnsi="Times New Roman" w:cs="Times New Roman"/>
          <w:b/>
          <w:bCs/>
        </w:rPr>
        <w:t>2. Finanšu rādītāji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985"/>
        <w:gridCol w:w="2693"/>
        <w:gridCol w:w="844"/>
      </w:tblGrid>
      <w:tr w:rsidR="00FC1DD5" w14:paraId="31F7B39D" w14:textId="0F2027FC" w:rsidTr="00415A0D">
        <w:trPr>
          <w:trHeight w:val="454"/>
        </w:trPr>
        <w:tc>
          <w:tcPr>
            <w:tcW w:w="3827" w:type="dxa"/>
            <w:vAlign w:val="bottom"/>
          </w:tcPr>
          <w:p w14:paraId="244C7D33" w14:textId="03002D52" w:rsidR="00FC1DD5" w:rsidRPr="007F04BD" w:rsidRDefault="00FC1DD5" w:rsidP="00FC1DD5">
            <w:pPr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64D75">
              <w:rPr>
                <w:rFonts w:ascii="Times New Roman" w:hAnsi="Times New Roman" w:cs="Times New Roman"/>
              </w:rPr>
              <w:t xml:space="preserve">Kopējie iestādes </w:t>
            </w:r>
            <w:r w:rsidRPr="00964D75">
              <w:rPr>
                <w:rFonts w:ascii="Times New Roman" w:hAnsi="Times New Roman" w:cs="Times New Roman"/>
                <w:b/>
                <w:bCs/>
              </w:rPr>
              <w:t>gada izdevumi</w:t>
            </w:r>
            <w:r w:rsidRPr="00964D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256BC1D4" w14:textId="2D48CCC1" w:rsidR="00FC1DD5" w:rsidRPr="007F04BD" w:rsidRDefault="00FC1DD5" w:rsidP="00415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Align w:val="bottom"/>
          </w:tcPr>
          <w:p w14:paraId="5FAAB7C0" w14:textId="6E2122D4" w:rsidR="00FC1DD5" w:rsidRPr="007F04BD" w:rsidRDefault="00FC1DD5" w:rsidP="00FC1DD5">
            <w:pPr>
              <w:rPr>
                <w:rFonts w:ascii="Times New Roman" w:hAnsi="Times New Roman" w:cs="Times New Roman"/>
              </w:rPr>
            </w:pPr>
            <w:r w:rsidRPr="00964D75">
              <w:rPr>
                <w:rFonts w:ascii="Times New Roman" w:hAnsi="Times New Roman" w:cs="Times New Roman"/>
              </w:rPr>
              <w:t>EUR</w:t>
            </w:r>
          </w:p>
        </w:tc>
      </w:tr>
      <w:tr w:rsidR="00FC1DD5" w14:paraId="097D8894" w14:textId="33582C59" w:rsidTr="00415A0D">
        <w:trPr>
          <w:trHeight w:val="454"/>
        </w:trPr>
        <w:tc>
          <w:tcPr>
            <w:tcW w:w="5812" w:type="dxa"/>
            <w:gridSpan w:val="2"/>
            <w:vAlign w:val="bottom"/>
          </w:tcPr>
          <w:p w14:paraId="06B26076" w14:textId="3D2BEBAE" w:rsidR="00FC1DD5" w:rsidRPr="007F04BD" w:rsidRDefault="00FC1DD5" w:rsidP="00FC1DD5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4D75">
              <w:rPr>
                <w:rFonts w:ascii="Times New Roman" w:hAnsi="Times New Roman" w:cs="Times New Roman"/>
              </w:rPr>
              <w:t xml:space="preserve">Kopējie </w:t>
            </w:r>
            <w:r w:rsidRPr="00964D75">
              <w:rPr>
                <w:rFonts w:ascii="Times New Roman" w:hAnsi="Times New Roman" w:cs="Times New Roman"/>
                <w:b/>
                <w:bCs/>
              </w:rPr>
              <w:t>gada ieņēmumi no saimnieciskās darbības</w:t>
            </w:r>
            <w:r w:rsidRPr="00964D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42B3ADB" w14:textId="17FA6000" w:rsidR="00FC1DD5" w:rsidRPr="007F04BD" w:rsidRDefault="00FC1DD5" w:rsidP="00415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Align w:val="bottom"/>
          </w:tcPr>
          <w:p w14:paraId="58AA25E0" w14:textId="14DC9A88" w:rsidR="00FC1DD5" w:rsidRPr="007F04BD" w:rsidRDefault="00FC1DD5" w:rsidP="00FC1DD5">
            <w:pPr>
              <w:rPr>
                <w:rFonts w:ascii="Times New Roman" w:hAnsi="Times New Roman" w:cs="Times New Roman"/>
              </w:rPr>
            </w:pPr>
            <w:r w:rsidRPr="00964D75">
              <w:rPr>
                <w:rFonts w:ascii="Times New Roman" w:hAnsi="Times New Roman" w:cs="Times New Roman"/>
              </w:rPr>
              <w:t>EUR</w:t>
            </w:r>
          </w:p>
        </w:tc>
      </w:tr>
    </w:tbl>
    <w:p w14:paraId="1E53B469" w14:textId="67A5A936" w:rsidR="00C45D01" w:rsidRPr="00964D75" w:rsidRDefault="00C45D01" w:rsidP="00FC1DD5">
      <w:pPr>
        <w:spacing w:before="240"/>
        <w:rPr>
          <w:rFonts w:ascii="Times New Roman" w:hAnsi="Times New Roman" w:cs="Times New Roman"/>
        </w:rPr>
      </w:pPr>
      <w:r w:rsidRPr="00964D75">
        <w:rPr>
          <w:rFonts w:ascii="Times New Roman" w:hAnsi="Times New Roman" w:cs="Times New Roman"/>
          <w:b/>
          <w:bCs/>
        </w:rPr>
        <w:t>3. Apliecinājums par atbilstību MK noteikumu Nr. 369 58. punktam</w:t>
      </w:r>
    </w:p>
    <w:p w14:paraId="59F2587F" w14:textId="756E59DB" w:rsidR="00FF42DA" w:rsidRPr="00FF42DA" w:rsidRDefault="00C45D01" w:rsidP="00FF42DA">
      <w:pPr>
        <w:rPr>
          <w:rFonts w:ascii="Times New Roman" w:hAnsi="Times New Roman" w:cs="Times New Roman"/>
        </w:rPr>
      </w:pPr>
      <w:r w:rsidRPr="00964D75">
        <w:rPr>
          <w:rFonts w:ascii="Times New Roman" w:hAnsi="Times New Roman" w:cs="Times New Roman"/>
        </w:rPr>
        <w:t>Apliecinu, ka</w:t>
      </w:r>
      <w:r w:rsidR="00FF42DA">
        <w:rPr>
          <w:rFonts w:ascii="Times New Roman" w:hAnsi="Times New Roman" w:cs="Times New Roman"/>
        </w:rPr>
        <w:t xml:space="preserve"> i</w:t>
      </w:r>
      <w:r w:rsidRPr="00964D75">
        <w:rPr>
          <w:rFonts w:ascii="Times New Roman" w:hAnsi="Times New Roman" w:cs="Times New Roman"/>
        </w:rPr>
        <w:t xml:space="preserve">estādes ieņēmumi no saimnieciskās darbības </w:t>
      </w:r>
      <w:r w:rsidR="00FF42DA" w:rsidRPr="00964D75">
        <w:rPr>
          <w:rFonts w:ascii="Times New Roman" w:hAnsi="Times New Roman" w:cs="Times New Roman"/>
          <w:i/>
          <w:iCs/>
        </w:rPr>
        <w:t>(atzīmēt atbilstošo)</w:t>
      </w:r>
      <w:r w:rsidR="00FF42DA">
        <w:rPr>
          <w:rFonts w:ascii="Times New Roman" w:hAnsi="Times New Roman" w:cs="Times New Roman"/>
          <w:i/>
          <w:iCs/>
        </w:rPr>
        <w:t>:</w:t>
      </w:r>
    </w:p>
    <w:p w14:paraId="79B680C3" w14:textId="05CFC69E" w:rsidR="00FF42DA" w:rsidRDefault="00817C14" w:rsidP="00B405F7">
      <w:pPr>
        <w:ind w:firstLine="709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</w:rPr>
          <w:id w:val="-106610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D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05F7">
        <w:rPr>
          <w:rFonts w:ascii="Times New Roman" w:hAnsi="Times New Roman" w:cs="Times New Roman"/>
          <w:b/>
          <w:bCs/>
        </w:rPr>
        <w:t xml:space="preserve"> ne</w:t>
      </w:r>
      <w:r w:rsidR="00C45D01" w:rsidRPr="00964D75">
        <w:rPr>
          <w:rFonts w:ascii="Times New Roman" w:hAnsi="Times New Roman" w:cs="Times New Roman"/>
          <w:b/>
          <w:bCs/>
        </w:rPr>
        <w:t xml:space="preserve">pārsniedz </w:t>
      </w:r>
      <w:r w:rsidR="00FF42DA" w:rsidRPr="00964D75">
        <w:rPr>
          <w:rFonts w:ascii="Times New Roman" w:hAnsi="Times New Roman" w:cs="Times New Roman"/>
        </w:rPr>
        <w:t>50% no kopējiem gada izdevumiem</w:t>
      </w:r>
    </w:p>
    <w:p w14:paraId="19971280" w14:textId="32F05DC0" w:rsidR="00C45D01" w:rsidRPr="00964D75" w:rsidRDefault="00817C14" w:rsidP="00FF42DA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4623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F7" w:rsidRPr="00FC1D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05F7">
        <w:rPr>
          <w:rFonts w:ascii="Times New Roman" w:hAnsi="Times New Roman" w:cs="Times New Roman"/>
          <w:b/>
          <w:bCs/>
        </w:rPr>
        <w:t xml:space="preserve"> </w:t>
      </w:r>
      <w:r w:rsidR="00C45D01" w:rsidRPr="00964D75">
        <w:rPr>
          <w:rFonts w:ascii="Times New Roman" w:hAnsi="Times New Roman" w:cs="Times New Roman"/>
          <w:b/>
          <w:bCs/>
        </w:rPr>
        <w:t>pārsniedz</w:t>
      </w:r>
      <w:r w:rsidR="00C45D01" w:rsidRPr="00964D75">
        <w:rPr>
          <w:rFonts w:ascii="Times New Roman" w:hAnsi="Times New Roman" w:cs="Times New Roman"/>
        </w:rPr>
        <w:t xml:space="preserve"> 50% no kopējiem gada izdevumiem</w:t>
      </w:r>
    </w:p>
    <w:p w14:paraId="3E4AF08C" w14:textId="2BAD29ED" w:rsidR="00C45D01" w:rsidRDefault="00705876" w:rsidP="006B41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 </w:t>
      </w:r>
      <w:r w:rsidR="00AD45EC">
        <w:rPr>
          <w:rFonts w:ascii="Times New Roman" w:hAnsi="Times New Roman" w:cs="Times New Roman"/>
        </w:rPr>
        <w:t xml:space="preserve">ieņēmumi </w:t>
      </w:r>
      <w:r>
        <w:rPr>
          <w:rFonts w:ascii="Times New Roman" w:hAnsi="Times New Roman" w:cs="Times New Roman"/>
        </w:rPr>
        <w:t>pārsniedz</w:t>
      </w:r>
      <w:r w:rsidR="006B41DD">
        <w:rPr>
          <w:rFonts w:ascii="Times New Roman" w:hAnsi="Times New Roman" w:cs="Times New Roman"/>
        </w:rPr>
        <w:t xml:space="preserve"> 50%, atzīmēt atbilstošos kritērijus, kas raksturo iestādes darbību:</w:t>
      </w:r>
    </w:p>
    <w:p w14:paraId="62DC0215" w14:textId="7B6CE018" w:rsidR="006B41DD" w:rsidRDefault="00817C14" w:rsidP="00B405F7">
      <w:pPr>
        <w:ind w:firstLine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6374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5F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B41DD">
        <w:rPr>
          <w:rFonts w:ascii="Times New Roman" w:hAnsi="Times New Roman" w:cs="Times New Roman"/>
        </w:rPr>
        <w:t xml:space="preserve"> izglītības programmas izglītības iestādē pārsvarā tiek īstenotas latviešu valodā;</w:t>
      </w:r>
    </w:p>
    <w:p w14:paraId="68C683E1" w14:textId="34970370" w:rsidR="006B41DD" w:rsidRDefault="00817C14" w:rsidP="00B405F7">
      <w:pPr>
        <w:ind w:firstLine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891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1D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B41DD">
        <w:rPr>
          <w:rFonts w:ascii="Times New Roman" w:hAnsi="Times New Roman" w:cs="Times New Roman"/>
        </w:rPr>
        <w:t xml:space="preserve"> vismaz 85% no visiem izglītības iestādes izglītojamiem ir Latvijas iedzīvotāji;</w:t>
      </w:r>
    </w:p>
    <w:p w14:paraId="48C4DE97" w14:textId="06B91465" w:rsidR="006B41DD" w:rsidRPr="00964D75" w:rsidRDefault="00817C14" w:rsidP="00B405F7">
      <w:pPr>
        <w:ind w:left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9436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1D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B41DD">
        <w:rPr>
          <w:rFonts w:ascii="Times New Roman" w:hAnsi="Times New Roman" w:cs="Times New Roman"/>
        </w:rPr>
        <w:t xml:space="preserve"> augstskola neierindojas 500 pasaules labāko universitāšu sarakstā (attiecināms tikai uz augstākās izglītības iestādēm).</w:t>
      </w:r>
    </w:p>
    <w:p w14:paraId="5BFAF1D1" w14:textId="77777777" w:rsidR="00C45D01" w:rsidRPr="00964D75" w:rsidRDefault="00C45D01" w:rsidP="00C45D01">
      <w:pPr>
        <w:rPr>
          <w:rFonts w:ascii="Times New Roman" w:hAnsi="Times New Roman" w:cs="Times New Roman"/>
        </w:rPr>
      </w:pPr>
      <w:r w:rsidRPr="00964D75">
        <w:rPr>
          <w:rFonts w:ascii="Times New Roman" w:hAnsi="Times New Roman" w:cs="Times New Roman"/>
          <w:b/>
          <w:bCs/>
        </w:rPr>
        <w:t>4. Apliecinājums par sniegto datu patiesumu</w:t>
      </w:r>
    </w:p>
    <w:p w14:paraId="2CD1FAB3" w14:textId="0E8B5CED" w:rsidR="00FC1DD5" w:rsidRPr="00FC1DD5" w:rsidRDefault="00C45D01" w:rsidP="00FC1DD5">
      <w:pPr>
        <w:rPr>
          <w:rFonts w:ascii="Times New Roman" w:hAnsi="Times New Roman" w:cs="Times New Roman"/>
        </w:rPr>
      </w:pPr>
      <w:r w:rsidRPr="53FB539E">
        <w:rPr>
          <w:rFonts w:ascii="Times New Roman" w:hAnsi="Times New Roman" w:cs="Times New Roman"/>
        </w:rPr>
        <w:t>Apliecinu, ka sniegtā informācija ir patiesa, pilnīga un atbilst iestādes finanšu pārskatos norādītajiem datiem.</w:t>
      </w:r>
      <w:r>
        <w:br/>
      </w:r>
      <w:r w:rsidRPr="53FB539E">
        <w:rPr>
          <w:rFonts w:ascii="Times New Roman" w:hAnsi="Times New Roman" w:cs="Times New Roman"/>
        </w:rPr>
        <w:t xml:space="preserve">Apliecinu, ka </w:t>
      </w:r>
      <w:r w:rsidR="00B36A37" w:rsidRPr="53FB539E">
        <w:rPr>
          <w:rFonts w:ascii="Times New Roman" w:hAnsi="Times New Roman" w:cs="Times New Roman"/>
        </w:rPr>
        <w:t>Aģentūrai</w:t>
      </w:r>
      <w:r w:rsidR="00705876" w:rsidRPr="53FB539E">
        <w:rPr>
          <w:rFonts w:ascii="Times New Roman" w:hAnsi="Times New Roman" w:cs="Times New Roman"/>
        </w:rPr>
        <w:t xml:space="preserve"> </w:t>
      </w:r>
      <w:r w:rsidR="003D3C05" w:rsidRPr="53FB539E">
        <w:rPr>
          <w:rFonts w:ascii="Times New Roman" w:hAnsi="Times New Roman" w:cs="Times New Roman"/>
        </w:rPr>
        <w:t xml:space="preserve">nekavējoties </w:t>
      </w:r>
      <w:r w:rsidR="00705876" w:rsidRPr="53FB539E">
        <w:rPr>
          <w:rFonts w:ascii="Times New Roman" w:hAnsi="Times New Roman" w:cs="Times New Roman"/>
        </w:rPr>
        <w:t xml:space="preserve">tiks paziņota informācija, kas ietekmē izglītības iestādes  </w:t>
      </w:r>
      <w:r w:rsidR="003D3C05" w:rsidRPr="53FB539E">
        <w:rPr>
          <w:rFonts w:ascii="Times New Roman" w:hAnsi="Times New Roman" w:cs="Times New Roman"/>
        </w:rPr>
        <w:t>atbilstību saimnieciskās darbības veicēja pazīmēm un var tikt kvalificēts kā komercdarbības atbalsts atbilstoši MK noteikumu Nr. 369  20.5. apakšpunktā un 58. punktā noteiktajam.</w:t>
      </w:r>
    </w:p>
    <w:p w14:paraId="6D97F975" w14:textId="2A1520A9" w:rsidR="00EC04B6" w:rsidRDefault="00EC04B6" w:rsidP="00FC1DD5">
      <w:pPr>
        <w:spacing w:after="0" w:line="240" w:lineRule="auto"/>
        <w:ind w:right="198"/>
        <w:rPr>
          <w:rFonts w:ascii="Times New Roman" w:hAnsi="Times New Roman" w:cs="Times New Roman"/>
          <w:sz w:val="20"/>
          <w:szCs w:val="20"/>
        </w:rPr>
      </w:pPr>
      <w:r w:rsidRPr="53FB539E">
        <w:rPr>
          <w:rFonts w:ascii="Times New Roman" w:hAnsi="Times New Roman" w:cs="Times New Roman"/>
          <w:sz w:val="20"/>
          <w:szCs w:val="20"/>
        </w:rPr>
        <w:t>Taisnīgas pārkārtošanas fonda projekt</w:t>
      </w:r>
      <w:r w:rsidR="00AB1C43" w:rsidRPr="53FB539E">
        <w:rPr>
          <w:rFonts w:ascii="Times New Roman" w:hAnsi="Times New Roman" w:cs="Times New Roman"/>
          <w:sz w:val="20"/>
          <w:szCs w:val="20"/>
        </w:rPr>
        <w:t>s</w:t>
      </w:r>
      <w:r w:rsidRPr="53FB539E">
        <w:rPr>
          <w:rFonts w:ascii="Times New Roman" w:hAnsi="Times New Roman" w:cs="Times New Roman"/>
          <w:sz w:val="20"/>
          <w:szCs w:val="20"/>
        </w:rPr>
        <w:t xml:space="preserve"> Nr. </w:t>
      </w:r>
      <w:r w:rsidR="00AB1C43" w:rsidRPr="53FB539E">
        <w:rPr>
          <w:rFonts w:ascii="Times New Roman" w:hAnsi="Times New Roman" w:cs="Times New Roman"/>
          <w:sz w:val="20"/>
          <w:szCs w:val="20"/>
        </w:rPr>
        <w:t>6</w:t>
      </w:r>
      <w:r w:rsidRPr="53FB539E">
        <w:rPr>
          <w:rFonts w:ascii="Times New Roman" w:hAnsi="Times New Roman" w:cs="Times New Roman"/>
          <w:sz w:val="20"/>
          <w:szCs w:val="20"/>
        </w:rPr>
        <w:t>.</w:t>
      </w:r>
      <w:r w:rsidR="00AB1C43" w:rsidRPr="53FB539E">
        <w:rPr>
          <w:rFonts w:ascii="Times New Roman" w:hAnsi="Times New Roman" w:cs="Times New Roman"/>
          <w:sz w:val="20"/>
          <w:szCs w:val="20"/>
        </w:rPr>
        <w:t>1</w:t>
      </w:r>
      <w:r w:rsidRPr="53FB539E">
        <w:rPr>
          <w:rFonts w:ascii="Times New Roman" w:hAnsi="Times New Roman" w:cs="Times New Roman"/>
          <w:sz w:val="20"/>
          <w:szCs w:val="20"/>
        </w:rPr>
        <w:t>.</w:t>
      </w:r>
      <w:r w:rsidR="00AB1C43" w:rsidRPr="53FB539E">
        <w:rPr>
          <w:rFonts w:ascii="Times New Roman" w:hAnsi="Times New Roman" w:cs="Times New Roman"/>
          <w:sz w:val="20"/>
          <w:szCs w:val="20"/>
        </w:rPr>
        <w:t>1</w:t>
      </w:r>
      <w:r w:rsidRPr="53FB539E">
        <w:rPr>
          <w:rFonts w:ascii="Times New Roman" w:hAnsi="Times New Roman" w:cs="Times New Roman"/>
          <w:sz w:val="20"/>
          <w:szCs w:val="20"/>
        </w:rPr>
        <w:t>.</w:t>
      </w:r>
      <w:r w:rsidR="00AB1C43" w:rsidRPr="53FB539E">
        <w:rPr>
          <w:rFonts w:ascii="Times New Roman" w:hAnsi="Times New Roman" w:cs="Times New Roman"/>
          <w:sz w:val="20"/>
          <w:szCs w:val="20"/>
        </w:rPr>
        <w:t>5</w:t>
      </w:r>
      <w:r w:rsidRPr="53FB539E">
        <w:rPr>
          <w:rFonts w:ascii="Times New Roman" w:hAnsi="Times New Roman" w:cs="Times New Roman"/>
          <w:sz w:val="20"/>
          <w:szCs w:val="20"/>
        </w:rPr>
        <w:t>/1/2</w:t>
      </w:r>
      <w:r w:rsidR="00AB1C43" w:rsidRPr="53FB539E">
        <w:rPr>
          <w:rFonts w:ascii="Times New Roman" w:hAnsi="Times New Roman" w:cs="Times New Roman"/>
          <w:sz w:val="20"/>
          <w:szCs w:val="20"/>
        </w:rPr>
        <w:t>5</w:t>
      </w:r>
      <w:r w:rsidRPr="53FB539E">
        <w:rPr>
          <w:rFonts w:ascii="Times New Roman" w:hAnsi="Times New Roman" w:cs="Times New Roman"/>
          <w:sz w:val="20"/>
          <w:szCs w:val="20"/>
        </w:rPr>
        <w:t>/I/001 “</w:t>
      </w:r>
      <w:r w:rsidR="00AB1C43" w:rsidRPr="53FB539E">
        <w:rPr>
          <w:rFonts w:ascii="Times New Roman" w:hAnsi="Times New Roman" w:cs="Times New Roman"/>
          <w:sz w:val="20"/>
          <w:szCs w:val="20"/>
        </w:rPr>
        <w:t xml:space="preserve">Prasmes reģionu </w:t>
      </w:r>
      <w:r w:rsidR="00D85F0B" w:rsidRPr="53FB539E">
        <w:rPr>
          <w:rFonts w:ascii="Times New Roman" w:hAnsi="Times New Roman" w:cs="Times New Roman"/>
          <w:sz w:val="20"/>
          <w:szCs w:val="20"/>
        </w:rPr>
        <w:t xml:space="preserve">iedzīvotājiem ekonomikas pārejai uz </w:t>
      </w:r>
      <w:proofErr w:type="spellStart"/>
      <w:r w:rsidR="00D85F0B" w:rsidRPr="53FB539E">
        <w:rPr>
          <w:rFonts w:ascii="Times New Roman" w:hAnsi="Times New Roman" w:cs="Times New Roman"/>
          <w:sz w:val="20"/>
          <w:szCs w:val="20"/>
        </w:rPr>
        <w:t>klimatneitralitāti</w:t>
      </w:r>
      <w:proofErr w:type="spellEnd"/>
      <w:r w:rsidRPr="53FB539E">
        <w:rPr>
          <w:rFonts w:ascii="Times New Roman" w:hAnsi="Times New Roman" w:cs="Times New Roman"/>
          <w:sz w:val="20"/>
          <w:szCs w:val="20"/>
        </w:rPr>
        <w:t>”</w:t>
      </w:r>
    </w:p>
    <w:sectPr w:rsidR="00EC04B6" w:rsidSect="007F04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B5ED3" w14:textId="77777777" w:rsidR="00817C14" w:rsidRDefault="00817C14" w:rsidP="00911F77">
      <w:pPr>
        <w:spacing w:after="0" w:line="240" w:lineRule="auto"/>
      </w:pPr>
      <w:r>
        <w:separator/>
      </w:r>
    </w:p>
  </w:endnote>
  <w:endnote w:type="continuationSeparator" w:id="0">
    <w:p w14:paraId="6EDE21D5" w14:textId="77777777" w:rsidR="00817C14" w:rsidRDefault="00817C14" w:rsidP="0091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49739" w14:textId="77777777" w:rsidR="00817C14" w:rsidRDefault="00817C14" w:rsidP="00911F77">
      <w:pPr>
        <w:spacing w:after="0" w:line="240" w:lineRule="auto"/>
      </w:pPr>
      <w:r>
        <w:separator/>
      </w:r>
    </w:p>
  </w:footnote>
  <w:footnote w:type="continuationSeparator" w:id="0">
    <w:p w14:paraId="1541830C" w14:textId="77777777" w:rsidR="00817C14" w:rsidRDefault="00817C14" w:rsidP="00911F77">
      <w:pPr>
        <w:spacing w:after="0" w:line="240" w:lineRule="auto"/>
      </w:pPr>
      <w:r>
        <w:continuationSeparator/>
      </w:r>
    </w:p>
  </w:footnote>
  <w:footnote w:id="1">
    <w:p w14:paraId="0F57BDEE" w14:textId="341E1D6B" w:rsidR="00415A0D" w:rsidRPr="00504708" w:rsidRDefault="00911F77" w:rsidP="0050470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="00340592" w:rsidRPr="00504708">
        <w:rPr>
          <w:rFonts w:ascii="Times New Roman" w:hAnsi="Times New Roman" w:cs="Times New Roman"/>
        </w:rPr>
        <w:t>Ministru kabineta noteikumi Nr. 369 “</w:t>
      </w:r>
      <w:r w:rsidR="00504708" w:rsidRPr="00504708">
        <w:rPr>
          <w:rFonts w:ascii="Times New Roman" w:hAnsi="Times New Roman" w:cs="Times New Roman"/>
        </w:rPr>
        <w:t xml:space="preserve">Eiropas Savienības kohēzijas politikas programmas 2021.–2027. gadam 6.1.1. specifiskā atbalsta mērķa "Pārejas uz </w:t>
      </w:r>
      <w:proofErr w:type="spellStart"/>
      <w:r w:rsidR="00504708" w:rsidRPr="00504708">
        <w:rPr>
          <w:rFonts w:ascii="Times New Roman" w:hAnsi="Times New Roman" w:cs="Times New Roman"/>
        </w:rPr>
        <w:t>klimatneitralitāti</w:t>
      </w:r>
      <w:proofErr w:type="spellEnd"/>
      <w:r w:rsidR="00504708" w:rsidRPr="00504708">
        <w:rPr>
          <w:rFonts w:ascii="Times New Roman" w:hAnsi="Times New Roman" w:cs="Times New Roman"/>
        </w:rPr>
        <w:t xml:space="preserve"> radīto ekonomisko, sociālo un vides seku mazināšana visvairāk skartajos reģionos" 6.1.1.5. pasākuma "Nodarbināto prasmju paaugstināšana un atbalsts kvalifikācijas iegūšanai, atbalsts darbaspēka mācībām saskaņā ar uzņēmumu pieprasījumu" īstenošanas noteiku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4EA"/>
    <w:multiLevelType w:val="multilevel"/>
    <w:tmpl w:val="84F6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E47A9"/>
    <w:multiLevelType w:val="multilevel"/>
    <w:tmpl w:val="C5BE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83E92"/>
    <w:multiLevelType w:val="hybridMultilevel"/>
    <w:tmpl w:val="6492B6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6B49"/>
    <w:multiLevelType w:val="multilevel"/>
    <w:tmpl w:val="1E3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C7B2F"/>
    <w:multiLevelType w:val="hybridMultilevel"/>
    <w:tmpl w:val="2C066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95DD5"/>
    <w:multiLevelType w:val="multilevel"/>
    <w:tmpl w:val="09C6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400D2"/>
    <w:multiLevelType w:val="multilevel"/>
    <w:tmpl w:val="2EE8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D2AE1"/>
    <w:multiLevelType w:val="multilevel"/>
    <w:tmpl w:val="857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F4E85"/>
    <w:multiLevelType w:val="multilevel"/>
    <w:tmpl w:val="27D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623C5"/>
    <w:multiLevelType w:val="multilevel"/>
    <w:tmpl w:val="00D2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3248D"/>
    <w:multiLevelType w:val="multilevel"/>
    <w:tmpl w:val="FA1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61811"/>
    <w:multiLevelType w:val="multilevel"/>
    <w:tmpl w:val="1628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4968C1"/>
    <w:multiLevelType w:val="multilevel"/>
    <w:tmpl w:val="174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025D5"/>
    <w:multiLevelType w:val="multilevel"/>
    <w:tmpl w:val="0B1C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208541">
    <w:abstractNumId w:val="10"/>
  </w:num>
  <w:num w:numId="2" w16cid:durableId="1301955810">
    <w:abstractNumId w:val="0"/>
  </w:num>
  <w:num w:numId="3" w16cid:durableId="67534373">
    <w:abstractNumId w:val="7"/>
  </w:num>
  <w:num w:numId="4" w16cid:durableId="2016376130">
    <w:abstractNumId w:val="1"/>
  </w:num>
  <w:num w:numId="5" w16cid:durableId="1995988928">
    <w:abstractNumId w:val="3"/>
  </w:num>
  <w:num w:numId="6" w16cid:durableId="825900959">
    <w:abstractNumId w:val="8"/>
  </w:num>
  <w:num w:numId="7" w16cid:durableId="1171525510">
    <w:abstractNumId w:val="13"/>
  </w:num>
  <w:num w:numId="8" w16cid:durableId="2104646688">
    <w:abstractNumId w:val="9"/>
  </w:num>
  <w:num w:numId="9" w16cid:durableId="856194578">
    <w:abstractNumId w:val="12"/>
  </w:num>
  <w:num w:numId="10" w16cid:durableId="2092311255">
    <w:abstractNumId w:val="11"/>
  </w:num>
  <w:num w:numId="11" w16cid:durableId="1962834913">
    <w:abstractNumId w:val="5"/>
  </w:num>
  <w:num w:numId="12" w16cid:durableId="1804229568">
    <w:abstractNumId w:val="6"/>
  </w:num>
  <w:num w:numId="13" w16cid:durableId="1643120030">
    <w:abstractNumId w:val="2"/>
  </w:num>
  <w:num w:numId="14" w16cid:durableId="1367680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78"/>
    <w:rsid w:val="000347EB"/>
    <w:rsid w:val="00052E05"/>
    <w:rsid w:val="00084928"/>
    <w:rsid w:val="000913B2"/>
    <w:rsid w:val="000A2BAA"/>
    <w:rsid w:val="00114E9C"/>
    <w:rsid w:val="0016155A"/>
    <w:rsid w:val="002938D3"/>
    <w:rsid w:val="00340592"/>
    <w:rsid w:val="003B0768"/>
    <w:rsid w:val="003D3C05"/>
    <w:rsid w:val="00410ABD"/>
    <w:rsid w:val="00415A0D"/>
    <w:rsid w:val="00437CA2"/>
    <w:rsid w:val="004B2943"/>
    <w:rsid w:val="004F2CC5"/>
    <w:rsid w:val="004F68A0"/>
    <w:rsid w:val="00504708"/>
    <w:rsid w:val="00533AD0"/>
    <w:rsid w:val="00567425"/>
    <w:rsid w:val="005776AD"/>
    <w:rsid w:val="005B01EE"/>
    <w:rsid w:val="005E04CD"/>
    <w:rsid w:val="006141F5"/>
    <w:rsid w:val="00647C0F"/>
    <w:rsid w:val="006B41DD"/>
    <w:rsid w:val="006F0291"/>
    <w:rsid w:val="00705876"/>
    <w:rsid w:val="007573AC"/>
    <w:rsid w:val="0079524E"/>
    <w:rsid w:val="007B58E2"/>
    <w:rsid w:val="007E74F4"/>
    <w:rsid w:val="007F04BD"/>
    <w:rsid w:val="00817C14"/>
    <w:rsid w:val="00837396"/>
    <w:rsid w:val="00876B9F"/>
    <w:rsid w:val="00911F77"/>
    <w:rsid w:val="00921848"/>
    <w:rsid w:val="00933F49"/>
    <w:rsid w:val="00962518"/>
    <w:rsid w:val="00964D75"/>
    <w:rsid w:val="00972EAB"/>
    <w:rsid w:val="00976CD5"/>
    <w:rsid w:val="00982974"/>
    <w:rsid w:val="009A13F7"/>
    <w:rsid w:val="009F44EB"/>
    <w:rsid w:val="00AB1C43"/>
    <w:rsid w:val="00AD45EC"/>
    <w:rsid w:val="00AF6EA2"/>
    <w:rsid w:val="00B120B0"/>
    <w:rsid w:val="00B147D2"/>
    <w:rsid w:val="00B36A37"/>
    <w:rsid w:val="00B405F7"/>
    <w:rsid w:val="00B71433"/>
    <w:rsid w:val="00BF187A"/>
    <w:rsid w:val="00C45D01"/>
    <w:rsid w:val="00CF74CC"/>
    <w:rsid w:val="00D20D72"/>
    <w:rsid w:val="00D305C2"/>
    <w:rsid w:val="00D62BC2"/>
    <w:rsid w:val="00D677A0"/>
    <w:rsid w:val="00D85F0B"/>
    <w:rsid w:val="00D93951"/>
    <w:rsid w:val="00DB7078"/>
    <w:rsid w:val="00DC4ED6"/>
    <w:rsid w:val="00E3119C"/>
    <w:rsid w:val="00E754FB"/>
    <w:rsid w:val="00EC04B6"/>
    <w:rsid w:val="00EF611C"/>
    <w:rsid w:val="00F23512"/>
    <w:rsid w:val="00F324A1"/>
    <w:rsid w:val="00FC1DD5"/>
    <w:rsid w:val="00FF42DA"/>
    <w:rsid w:val="167E876C"/>
    <w:rsid w:val="1F634CDE"/>
    <w:rsid w:val="29E6161A"/>
    <w:rsid w:val="2B20F318"/>
    <w:rsid w:val="3BE52850"/>
    <w:rsid w:val="4338B335"/>
    <w:rsid w:val="53FB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D60A81"/>
  <w15:chartTrackingRefBased/>
  <w15:docId w15:val="{C479568E-F859-4F79-B73C-DD6857D9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0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0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0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0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0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0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0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0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0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0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0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7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7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7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0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70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0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0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07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F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F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F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F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0768"/>
    <w:rPr>
      <w:color w:val="666666"/>
    </w:rPr>
  </w:style>
  <w:style w:type="table" w:styleId="TableGrid">
    <w:name w:val="Table Grid"/>
    <w:basedOn w:val="TableNormal"/>
    <w:uiPriority w:val="39"/>
    <w:rsid w:val="007F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D5"/>
  </w:style>
  <w:style w:type="paragraph" w:styleId="Footer">
    <w:name w:val="footer"/>
    <w:basedOn w:val="Normal"/>
    <w:link w:val="FooterChar"/>
    <w:uiPriority w:val="99"/>
    <w:unhideWhenUsed/>
    <w:rsid w:val="00FC1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21C346A9BDC5B4C800DB32779937F06" ma:contentTypeVersion="4" ma:contentTypeDescription="Izveidot jaunu dokumentu." ma:contentTypeScope="" ma:versionID="d845ce49957dfdebf9566e95b1e5f218">
  <xsd:schema xmlns:xsd="http://www.w3.org/2001/XMLSchema" xmlns:xs="http://www.w3.org/2001/XMLSchema" xmlns:p="http://schemas.microsoft.com/office/2006/metadata/properties" xmlns:ns2="cd77cf49-b252-422a-a29e-a144f44b5818" targetNamespace="http://schemas.microsoft.com/office/2006/metadata/properties" ma:root="true" ma:fieldsID="2d73ef307fef4fa9ce8f8443b442576f" ns2:_="">
    <xsd:import namespace="cd77cf49-b252-422a-a29e-a144f44b5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7cf49-b252-422a-a29e-a144f44b5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6CCC-6867-46FD-828B-7AC3E9820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0FE9-BB36-4958-BD19-A60AB37C3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7cf49-b252-422a-a29e-a144f44b5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52506-1DFF-4218-A5F8-50FCB37EE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8CD65-5A7C-4687-9800-2BE58430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zglitibas attistibas agentur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Paulāne</dc:creator>
  <cp:keywords/>
  <dc:description/>
  <cp:lastModifiedBy>Ilona Oksaniča</cp:lastModifiedBy>
  <cp:revision>45</cp:revision>
  <cp:lastPrinted>2026-04-16T09:45:00Z</cp:lastPrinted>
  <dcterms:created xsi:type="dcterms:W3CDTF">2026-04-16T09:40:00Z</dcterms:created>
  <dcterms:modified xsi:type="dcterms:W3CDTF">2026-06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C346A9BDC5B4C800DB32779937F06</vt:lpwstr>
  </property>
</Properties>
</file>